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27D53" w:rsidRPr="00A46667" w14:paraId="038C83B3" w14:textId="77777777" w:rsidTr="009F3335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616DB" w14:textId="77777777" w:rsidR="00F27D53" w:rsidRPr="005C3356" w:rsidRDefault="00F27D53" w:rsidP="00236BD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476F7A" w14:textId="77777777" w:rsidR="00F27D53" w:rsidRPr="00D95031" w:rsidRDefault="00F27D53" w:rsidP="00F27D53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val="ru-RU"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val="ru-RU" w:eastAsia="en-AU"/>
              </w:rPr>
              <w:t xml:space="preserve"> документ</w:t>
            </w:r>
          </w:p>
        </w:tc>
      </w:tr>
    </w:tbl>
    <w:p w14:paraId="40A51E7A" w14:textId="77777777" w:rsidR="00F27D53" w:rsidRPr="005C3356" w:rsidRDefault="00F27D53" w:rsidP="00EA79EC">
      <w:pPr>
        <w:rPr>
          <w:rFonts w:ascii="Microsoft YaHei" w:eastAsia="Microsoft YaHei" w:hAnsi="Microsoft YaHei"/>
        </w:rPr>
      </w:pPr>
    </w:p>
    <w:p w14:paraId="198F0DDB" w14:textId="77777777" w:rsidR="00F27D53" w:rsidRPr="00D95031" w:rsidRDefault="00F27D53" w:rsidP="00845D32">
      <w:pPr>
        <w:pStyle w:val="2"/>
        <w:rPr>
          <w:rFonts w:ascii="Microsoft YaHei" w:eastAsia="Microsoft YaHei" w:hAnsi="Microsoft YaHei"/>
          <w:b/>
          <w:lang w:val="ru-RU"/>
        </w:rPr>
      </w:pPr>
      <w:r>
        <w:rPr>
          <w:rFonts w:ascii="Microsoft YaHei" w:eastAsia="Microsoft YaHei" w:hAnsi="Microsoft YaHei" w:hint="eastAsia"/>
          <w:b/>
          <w:lang w:val="ru-RU"/>
        </w:rPr>
        <w:t>Аннотация</w:t>
      </w:r>
      <w:r>
        <w:rPr>
          <w:rFonts w:ascii="Microsoft YaHei" w:eastAsia="Microsoft YaHei" w:hAnsi="Microsoft YaHei"/>
          <w:b/>
          <w:lang w:val="ru-RU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F27D53" w:rsidRPr="00A46667" w14:paraId="73C26736" w14:textId="77777777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01354BD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проекта</w:t>
            </w:r>
          </w:p>
          <w:p w14:paraId="20A6A9C2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CB3BD0" w14:textId="7E555346" w:rsidR="00F27D53" w:rsidRPr="009D6F3F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US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EF4208" w:rsidRPr="00EF4208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Rental_Point</w:t>
            </w:r>
          </w:p>
        </w:tc>
      </w:tr>
      <w:tr w:rsidR="00F27D53" w:rsidRPr="00A46667" w14:paraId="15438AA1" w14:textId="77777777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3FE7BDB" w14:textId="77777777" w:rsidR="00F27D53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версия </w:t>
            </w:r>
          </w:p>
          <w:p w14:paraId="54E23023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5D95AC" w14:textId="626E366E" w:rsidR="00F27D53" w:rsidRPr="009D6F3F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9D6F3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1</w:t>
            </w:r>
          </w:p>
        </w:tc>
      </w:tr>
      <w:tr w:rsidR="00F27D53" w:rsidRPr="00A46667" w14:paraId="74A7653D" w14:textId="77777777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29FD3B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тестирующего</w:t>
            </w:r>
          </w:p>
          <w:p w14:paraId="74E4A9DB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552635" w14:textId="278C69EF" w:rsidR="00F27D53" w:rsidRPr="009D6F3F" w:rsidRDefault="00F27D53" w:rsidP="00EF4208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EF4208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Фассалов Юрий Альфретович</w:t>
            </w:r>
          </w:p>
        </w:tc>
      </w:tr>
      <w:tr w:rsidR="00F27D53" w:rsidRPr="00A46667" w14:paraId="7CB22E44" w14:textId="77777777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E3D8E3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(ы) теста</w:t>
            </w:r>
          </w:p>
          <w:p w14:paraId="44045375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0284EB" w14:textId="05ED8931" w:rsidR="00F27D53" w:rsidRPr="005935A0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ru-RU" w:eastAsia="en-AU"/>
              </w:rPr>
            </w:pPr>
            <w:r w:rsidRPr="005935A0"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  <w:r w:rsidR="009D6F3F" w:rsidRPr="005935A0"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ru-RU" w:eastAsia="en-AU"/>
              </w:rPr>
              <w:t>15.12.2022</w:t>
            </w:r>
          </w:p>
        </w:tc>
      </w:tr>
    </w:tbl>
    <w:p w14:paraId="5AA5F37E" w14:textId="77777777" w:rsidR="00F27D53" w:rsidRPr="005C3356" w:rsidRDefault="00F27D53">
      <w:pPr>
        <w:rPr>
          <w:rFonts w:ascii="Microsoft YaHei" w:eastAsia="Microsoft YaHei" w:hAnsi="Microsoft YaHei"/>
        </w:rPr>
      </w:pPr>
    </w:p>
    <w:p w14:paraId="5DF5E041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69052A99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CA9098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DEAFA5" w14:textId="772AB54F" w:rsidR="00F27D53" w:rsidRPr="00EB7DB1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B7DB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</w:p>
        </w:tc>
      </w:tr>
      <w:tr w:rsidR="00F27D53" w:rsidRPr="005416FC" w14:paraId="689F37D8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4031B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C0C054" w14:textId="1FD609CA" w:rsidR="00F27D53" w:rsidRPr="005416F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B7DB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5416FC" w14:paraId="27E099A8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2E57C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EB1063" w14:textId="51F817B2" w:rsidR="00F27D53" w:rsidRPr="00EF7D50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F7D5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ормирование заказа</w:t>
            </w:r>
          </w:p>
        </w:tc>
      </w:tr>
      <w:tr w:rsidR="00F27D53" w:rsidRPr="00EF4208" w14:paraId="720AC0BA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7386E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0AAFE5" w14:textId="21A7FAE6" w:rsidR="00F27D53" w:rsidRPr="007928D2" w:rsidRDefault="00F27D53" w:rsidP="00A564BE">
            <w:pPr>
              <w:spacing w:after="0" w:line="240" w:lineRule="auto"/>
              <w:ind w:left="709" w:hanging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928D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работоспособность прецедента «Формирование заказа»</w:t>
            </w:r>
          </w:p>
        </w:tc>
      </w:tr>
      <w:tr w:rsidR="00F27D53" w:rsidRPr="005416FC" w14:paraId="6C3238CC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9085E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E71A11" w14:textId="77777777" w:rsidR="00F27D53" w:rsidRPr="00B36757" w:rsidRDefault="00B36757" w:rsidP="00B36757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 номер заказа</w:t>
            </w:r>
          </w:p>
          <w:p w14:paraId="6A7A4D22" w14:textId="77777777" w:rsidR="00B36757" w:rsidRPr="00B36757" w:rsidRDefault="00B36757" w:rsidP="00B36757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ить услугу</w:t>
            </w:r>
          </w:p>
          <w:p w14:paraId="13C0614C" w14:textId="77777777" w:rsidR="00B36757" w:rsidRPr="00B36757" w:rsidRDefault="00B36757" w:rsidP="00B36757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продолжительность</w:t>
            </w:r>
          </w:p>
          <w:p w14:paraId="79546648" w14:textId="77777777" w:rsidR="00B36757" w:rsidRPr="00B36757" w:rsidRDefault="00B36757" w:rsidP="00B36757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клиента</w:t>
            </w:r>
          </w:p>
          <w:p w14:paraId="0922817A" w14:textId="77777777" w:rsidR="00B36757" w:rsidRPr="00B36757" w:rsidRDefault="00B36757" w:rsidP="00B36757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формить заказ</w:t>
            </w:r>
          </w:p>
          <w:p w14:paraId="406E8D5E" w14:textId="20D2F033" w:rsidR="00B36757" w:rsidRPr="005416FC" w:rsidRDefault="00B36757" w:rsidP="00B36757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олучить сообщение «Заказ </w:t>
            </w:r>
            <w:r w:rsidR="00A564B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зда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F27D53" w:rsidRPr="00EF4208" w14:paraId="7F9DAB31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B9C84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43C910" w14:textId="77777777" w:rsidR="00F27D53" w:rsidRDefault="00F27D53" w:rsidP="00A564BE">
            <w:pPr>
              <w:spacing w:after="0" w:line="240" w:lineRule="auto"/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A564B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омер заказа – 52</w:t>
            </w:r>
          </w:p>
          <w:p w14:paraId="5D8EC292" w14:textId="77777777" w:rsidR="00A564BE" w:rsidRDefault="00A564BE" w:rsidP="00A564BE">
            <w:pPr>
              <w:spacing w:after="0" w:line="240" w:lineRule="auto"/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луга – «Прокат опорного оборудования для катка»</w:t>
            </w:r>
          </w:p>
          <w:p w14:paraId="2B2C7F46" w14:textId="77777777" w:rsidR="00A564BE" w:rsidRDefault="00A564BE" w:rsidP="00A564BE">
            <w:pPr>
              <w:spacing w:after="0" w:line="240" w:lineRule="auto"/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должительность – 5 часов</w:t>
            </w:r>
          </w:p>
          <w:p w14:paraId="3B45CB86" w14:textId="7DEA8160" w:rsidR="00A564BE" w:rsidRPr="00A564BE" w:rsidRDefault="00A564BE" w:rsidP="00A564BE">
            <w:pPr>
              <w:spacing w:after="0" w:line="240" w:lineRule="auto"/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лиент – Фролов Андрей Иванович</w:t>
            </w:r>
          </w:p>
        </w:tc>
      </w:tr>
      <w:tr w:rsidR="00F27D53" w:rsidRPr="005416FC" w14:paraId="5E35B0C8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BD7CF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7128C4" w14:textId="0571F863" w:rsidR="00F27D53" w:rsidRPr="00A564BE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A564B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бщение «Заказ создан»</w:t>
            </w:r>
          </w:p>
        </w:tc>
      </w:tr>
      <w:tr w:rsidR="00F27D53" w:rsidRPr="005416FC" w14:paraId="006B9CD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CBD0B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137B3D" w14:textId="7F6C6656" w:rsidR="00F27D53" w:rsidRPr="005416F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458A0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AU" w:eastAsia="en-AU"/>
              </w:rPr>
              <w:pict w14:anchorId="79F32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0pt;height:99.6pt;visibility:visible;mso-wrap-style:square">
                  <v:imagedata r:id="rId8" o:title=""/>
                </v:shape>
              </w:pict>
            </w:r>
          </w:p>
        </w:tc>
      </w:tr>
      <w:tr w:rsidR="00F27D53" w:rsidRPr="005416FC" w14:paraId="460BFC44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6BC69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AF097E" w14:textId="07377CE9" w:rsidR="00F27D53" w:rsidRPr="00AA77E8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AA77E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</w:t>
            </w:r>
          </w:p>
        </w:tc>
      </w:tr>
      <w:tr w:rsidR="00F27D53" w:rsidRPr="00EF4208" w14:paraId="3300BAE8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D9A03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E3F37C" w14:textId="4AE01C09" w:rsidR="00F27D53" w:rsidRPr="0003735D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3735D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вторизоваться под пользователем имеющем право оформлять заказы </w:t>
            </w:r>
          </w:p>
        </w:tc>
      </w:tr>
      <w:tr w:rsidR="00F27D53" w:rsidRPr="00EF4208" w14:paraId="4E5C1E9E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0F2E7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lastRenderedPageBreak/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76A9C7" w14:textId="569B95F4" w:rsidR="00F27D53" w:rsidRPr="006931E6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6931E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каз добавлен в базу данных</w:t>
            </w:r>
          </w:p>
        </w:tc>
      </w:tr>
      <w:tr w:rsidR="00F27D53" w:rsidRPr="005416FC" w14:paraId="540A85C3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0F7FB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A48EE3" w14:textId="77777777" w:rsidR="00F27D53" w:rsidRPr="005416F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2BA67E0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342FD4A4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1889CE6B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9FD705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CCA95A" w14:textId="3C7A9E32" w:rsidR="00F27D53" w:rsidRPr="00EB7DB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B7DB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</w:t>
            </w:r>
          </w:p>
        </w:tc>
      </w:tr>
      <w:tr w:rsidR="00F27D53" w:rsidRPr="005416FC" w14:paraId="16B14A6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C0A7E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F70CC1" w14:textId="5BD9468F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B7DB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5416FC" w14:paraId="79851CB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80998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8F9648" w14:textId="6CF2E2A4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F7D5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ормирование заказа</w:t>
            </w:r>
          </w:p>
        </w:tc>
      </w:tr>
      <w:tr w:rsidR="00F27D53" w:rsidRPr="00EF4208" w14:paraId="4AA52F6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ACCE5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758CBE" w14:textId="5BDD2BCA" w:rsidR="00F27D53" w:rsidRPr="00F8312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8312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работоспособность прецедента «Формирование заказа»</w:t>
            </w:r>
          </w:p>
        </w:tc>
      </w:tr>
      <w:tr w:rsidR="00F27D53" w:rsidRPr="005416FC" w14:paraId="29B1FBC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17DC0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30DAF1" w14:textId="77777777" w:rsidR="00A17671" w:rsidRPr="00B36757" w:rsidRDefault="00F27D53" w:rsidP="00A17671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A1767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 номер заказа</w:t>
            </w:r>
          </w:p>
          <w:p w14:paraId="054C3F46" w14:textId="77777777" w:rsidR="00A17671" w:rsidRPr="00B36757" w:rsidRDefault="00A17671" w:rsidP="00A17671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ить услугу</w:t>
            </w:r>
          </w:p>
          <w:p w14:paraId="59240D4F" w14:textId="77777777" w:rsidR="00A17671" w:rsidRPr="00B36757" w:rsidRDefault="00A17671" w:rsidP="00A17671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продолжительность</w:t>
            </w:r>
          </w:p>
          <w:p w14:paraId="571F8855" w14:textId="3D73982B" w:rsidR="00A17671" w:rsidRPr="00B36757" w:rsidRDefault="00A17671" w:rsidP="00A17671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ить нового клиента</w:t>
            </w:r>
          </w:p>
          <w:p w14:paraId="1DC0FC4E" w14:textId="77777777" w:rsidR="00A17671" w:rsidRDefault="00A17671" w:rsidP="00A17671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формить заказ</w:t>
            </w:r>
          </w:p>
          <w:p w14:paraId="3461DEED" w14:textId="0D29F5A2" w:rsidR="00F27D53" w:rsidRPr="00A17671" w:rsidRDefault="00A17671" w:rsidP="00A17671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A1767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лучить сообщение «Заказ создан»</w:t>
            </w:r>
          </w:p>
        </w:tc>
      </w:tr>
      <w:tr w:rsidR="00F27D53" w:rsidRPr="00EF4208" w14:paraId="510CA92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148DF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DADF39" w14:textId="2FAF7EE3" w:rsidR="00A17671" w:rsidRPr="00EF4208" w:rsidRDefault="00F27D53" w:rsidP="00A17671">
            <w:pPr>
              <w:spacing w:after="0" w:line="240" w:lineRule="auto"/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A1767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омер заказа – 5</w:t>
            </w:r>
            <w:r w:rsidR="00EF420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3</w:t>
            </w:r>
          </w:p>
          <w:p w14:paraId="37B23964" w14:textId="77777777" w:rsidR="00A17671" w:rsidRDefault="00A17671" w:rsidP="00A17671">
            <w:pPr>
              <w:spacing w:after="0" w:line="240" w:lineRule="auto"/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луга – «Прокат опорного оборудования для катка»</w:t>
            </w:r>
          </w:p>
          <w:p w14:paraId="4B508732" w14:textId="2D5E4B58" w:rsidR="00A17671" w:rsidRPr="00EF4208" w:rsidRDefault="00A17671" w:rsidP="00A17671">
            <w:pPr>
              <w:spacing w:after="0" w:line="240" w:lineRule="auto"/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должительность – </w:t>
            </w:r>
            <w:r w:rsidR="004B5E41" w:rsidRPr="004B5E4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ча</w:t>
            </w:r>
            <w:r w:rsidR="00BC0B7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а</w:t>
            </w:r>
          </w:p>
          <w:p w14:paraId="2B96BE3B" w14:textId="0E56E3E3" w:rsidR="00F27D53" w:rsidRPr="00A17671" w:rsidRDefault="00A17671" w:rsidP="00EF420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            Клиент – </w:t>
            </w:r>
            <w:r w:rsidR="00EF420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ассалов Юрий Альфретович</w:t>
            </w:r>
          </w:p>
        </w:tc>
      </w:tr>
      <w:tr w:rsidR="00F27D53" w:rsidRPr="005416FC" w14:paraId="454299E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C3626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A35D63" w14:textId="77EABCE2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3272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бщение «Заказ создан»</w:t>
            </w:r>
          </w:p>
        </w:tc>
      </w:tr>
      <w:tr w:rsidR="00F27D53" w:rsidRPr="005416FC" w14:paraId="78AD6B2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17CF6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7D3029" w14:textId="32A4EF29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458A0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AU" w:eastAsia="en-AU"/>
              </w:rPr>
              <w:pict w14:anchorId="11923FC4">
                <v:shape id="_x0000_i1026" type="#_x0000_t75" style="width:90pt;height:99.6pt;visibility:visible;mso-wrap-style:square">
                  <v:imagedata r:id="rId9" o:title=""/>
                </v:shape>
              </w:pict>
            </w:r>
          </w:p>
        </w:tc>
      </w:tr>
      <w:tr w:rsidR="00F27D53" w:rsidRPr="005416FC" w14:paraId="26BDFB4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F3FA2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D16FE2" w14:textId="41318E93" w:rsidR="00F27D53" w:rsidRPr="00455B2E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55B2E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</w:t>
            </w:r>
          </w:p>
        </w:tc>
      </w:tr>
      <w:tr w:rsidR="00F27D53" w:rsidRPr="00EF4208" w14:paraId="2FC53FE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5DCC4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719DF2" w14:textId="369D72C6" w:rsidR="00F27D53" w:rsidRPr="005B6AD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B6AD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ризоваться под пользователем имеющем право оформлять заказы</w:t>
            </w:r>
          </w:p>
        </w:tc>
      </w:tr>
      <w:tr w:rsidR="00F27D53" w:rsidRPr="00EF4208" w14:paraId="1C8A098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32605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A672AC" w14:textId="6124FBF0" w:rsidR="00F27D53" w:rsidRPr="00832720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3272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каз и новый пользователь добавлен</w:t>
            </w:r>
            <w:r w:rsidR="009848A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ы</w:t>
            </w:r>
            <w:r w:rsidR="0083272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в базу данных</w:t>
            </w:r>
          </w:p>
        </w:tc>
      </w:tr>
      <w:tr w:rsidR="00F27D53" w:rsidRPr="005416FC" w14:paraId="7F11D52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9B453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BC623F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6A2AA024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004E6BCF" w14:textId="77777777" w:rsidR="00F27D53" w:rsidRPr="005416FC" w:rsidRDefault="00F27D53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14:paraId="5B8A98CC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3998F431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F14B79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D39F75" w14:textId="4713BFCD" w:rsidR="00F27D53" w:rsidRPr="00EB7DB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B7DB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3</w:t>
            </w:r>
          </w:p>
        </w:tc>
      </w:tr>
      <w:tr w:rsidR="00F27D53" w:rsidRPr="005416FC" w14:paraId="0F52314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DCC77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DD7EB2" w14:textId="1E6E5A16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B7DB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5416FC" w14:paraId="5BAAC88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3A517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54B4D9" w14:textId="22F49E24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F7D5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ормирование заказа</w:t>
            </w:r>
          </w:p>
        </w:tc>
      </w:tr>
      <w:tr w:rsidR="00F27D53" w:rsidRPr="00EF4208" w14:paraId="0D9DD8C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DB481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68A565" w14:textId="6715F7F1" w:rsidR="00F27D53" w:rsidRPr="00F8312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8312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работоспособность прецедента «Формирование заказа»</w:t>
            </w:r>
          </w:p>
        </w:tc>
      </w:tr>
      <w:tr w:rsidR="00F27D53" w:rsidRPr="00EF4208" w14:paraId="115A571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920FE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E77E2E" w14:textId="77777777" w:rsidR="00AF6912" w:rsidRPr="00AF6912" w:rsidRDefault="00AF6912" w:rsidP="00AF6912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существующей номер заказа</w:t>
            </w:r>
          </w:p>
          <w:p w14:paraId="7667017C" w14:textId="77777777" w:rsidR="00AF6912" w:rsidRPr="00AF6912" w:rsidRDefault="00AF6912" w:rsidP="00AF6912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 номер заказа</w:t>
            </w:r>
          </w:p>
          <w:p w14:paraId="2D78E0F1" w14:textId="31AB095F" w:rsidR="00F27D53" w:rsidRPr="00AF6912" w:rsidRDefault="00AF6912" w:rsidP="00AF6912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олучить отказ в подтверждении номера заказа </w:t>
            </w:r>
          </w:p>
        </w:tc>
      </w:tr>
      <w:tr w:rsidR="00F27D53" w:rsidRPr="005416FC" w14:paraId="6B71CFB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CBE98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CA56D4" w14:textId="1B2C45B0" w:rsidR="00F27D53" w:rsidRPr="00AF6912" w:rsidRDefault="00F27D53" w:rsidP="00EF420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AF691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омер заказа – </w:t>
            </w:r>
            <w:r w:rsidR="00EF420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2</w:t>
            </w:r>
          </w:p>
        </w:tc>
      </w:tr>
      <w:tr w:rsidR="00F27D53" w:rsidRPr="005416FC" w14:paraId="6F4AB04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3B85D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8B4108" w14:textId="21FEA915" w:rsidR="00F27D53" w:rsidRPr="00AF6912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AF691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аз в продолжении работы</w:t>
            </w:r>
          </w:p>
        </w:tc>
      </w:tr>
      <w:tr w:rsidR="00F27D53" w:rsidRPr="005416FC" w14:paraId="2F2BB9A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58EAF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3A9325" w14:textId="347D3156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F4208">
              <w:rPr>
                <w:noProof/>
              </w:rPr>
              <w:pict w14:anchorId="57A56AB3">
                <v:shape id="_x0000_i1027" type="#_x0000_t75" style="width:202.8pt;height:104.4pt;visibility:visible;mso-wrap-style:square">
                  <v:imagedata r:id="rId10" o:title=""/>
                </v:shape>
              </w:pict>
            </w:r>
          </w:p>
        </w:tc>
      </w:tr>
      <w:tr w:rsidR="00F27D53" w:rsidRPr="005416FC" w14:paraId="03BE768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7CF808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441AA1" w14:textId="27C2179D" w:rsidR="00F27D53" w:rsidRPr="00AF6912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AF6912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</w:t>
            </w:r>
          </w:p>
        </w:tc>
      </w:tr>
      <w:tr w:rsidR="00F27D53" w:rsidRPr="00EF4208" w14:paraId="274D94D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D5929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65DFF4" w14:textId="719C5806" w:rsidR="00F27D53" w:rsidRPr="005B6AD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B6AD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ризоваться под пользователем имеющем право оформлять заказы</w:t>
            </w:r>
          </w:p>
        </w:tc>
      </w:tr>
      <w:tr w:rsidR="00F27D53" w:rsidRPr="00EF4208" w14:paraId="5C19F17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52F57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9F7A0D" w14:textId="452AC5E9" w:rsidR="00F27D53" w:rsidRPr="004A7990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A799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льзователь не может продолжить оформление заказа т.к. не смог подтвердить номер заказа</w:t>
            </w:r>
          </w:p>
        </w:tc>
      </w:tr>
      <w:tr w:rsidR="00F27D53" w:rsidRPr="005416FC" w14:paraId="39CBBA5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50D9D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C1D9C2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57B8BE20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6562AAA3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29DD1AB2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539275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A67B82" w14:textId="5BB1FAEE" w:rsidR="00F27D53" w:rsidRPr="00EB7DB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B7DB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</w:t>
            </w:r>
          </w:p>
        </w:tc>
      </w:tr>
      <w:tr w:rsidR="00F27D53" w:rsidRPr="005416FC" w14:paraId="5CB5352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55EAC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1D3633" w14:textId="069C8725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B7DB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5416FC" w14:paraId="3105EC8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C5890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26227C" w14:textId="6F80B45B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F7D5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ормирование заказа</w:t>
            </w:r>
          </w:p>
        </w:tc>
      </w:tr>
      <w:tr w:rsidR="00F27D53" w:rsidRPr="00EF4208" w14:paraId="17800A7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50C0A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FBA1EE" w14:textId="31D33CEC" w:rsidR="00F27D53" w:rsidRPr="00F8312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8312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работоспособность прецедента «Формирование заказа»</w:t>
            </w:r>
          </w:p>
        </w:tc>
      </w:tr>
      <w:tr w:rsidR="00F27D53" w:rsidRPr="005416FC" w14:paraId="7BCD0CB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1D68F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3442A2" w14:textId="77777777" w:rsidR="00716475" w:rsidRPr="00B36757" w:rsidRDefault="00F27D53" w:rsidP="00716475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1647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 номер заказа</w:t>
            </w:r>
          </w:p>
          <w:p w14:paraId="0EED1932" w14:textId="77777777" w:rsidR="00716475" w:rsidRPr="00B36757" w:rsidRDefault="00716475" w:rsidP="00716475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ить услугу</w:t>
            </w:r>
          </w:p>
          <w:p w14:paraId="38EC4C8F" w14:textId="77777777" w:rsidR="00716475" w:rsidRPr="00B36757" w:rsidRDefault="00716475" w:rsidP="00716475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продолжительность</w:t>
            </w:r>
          </w:p>
          <w:p w14:paraId="5C41E908" w14:textId="77777777" w:rsidR="00716475" w:rsidRPr="00B36757" w:rsidRDefault="00716475" w:rsidP="00716475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ить нового клиента</w:t>
            </w:r>
          </w:p>
          <w:p w14:paraId="514FC1DD" w14:textId="2A08242B" w:rsidR="00F27D53" w:rsidRPr="00716475" w:rsidRDefault="00716475" w:rsidP="00716475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формить заказ</w:t>
            </w:r>
          </w:p>
        </w:tc>
      </w:tr>
      <w:tr w:rsidR="00F27D53" w:rsidRPr="00716475" w14:paraId="71B24E4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6E4CC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8BBCBE" w14:textId="0919E173" w:rsidR="00716475" w:rsidRDefault="00F27D53" w:rsidP="00716475">
            <w:pPr>
              <w:spacing w:after="0" w:line="240" w:lineRule="auto"/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1647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омер заказа – 54</w:t>
            </w:r>
          </w:p>
          <w:p w14:paraId="16D485B1" w14:textId="73AE74FA" w:rsidR="00716475" w:rsidRDefault="00716475" w:rsidP="00716475">
            <w:pPr>
              <w:spacing w:after="0" w:line="240" w:lineRule="auto"/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луга – не выбрана</w:t>
            </w:r>
          </w:p>
          <w:p w14:paraId="72199867" w14:textId="5EF1E987" w:rsidR="00716475" w:rsidRPr="00716475" w:rsidRDefault="00716475" w:rsidP="00716475">
            <w:pPr>
              <w:spacing w:after="0" w:line="240" w:lineRule="auto"/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должительность – 32 часа</w:t>
            </w:r>
          </w:p>
          <w:p w14:paraId="16846F66" w14:textId="668C4AB1" w:rsidR="00F27D53" w:rsidRPr="00716475" w:rsidRDefault="00716475" w:rsidP="00EF420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            Клиент – </w:t>
            </w:r>
            <w:r w:rsidR="00EF420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ассалов Юрий Альфре</w:t>
            </w:r>
            <w:bookmarkStart w:id="0" w:name="_GoBack"/>
            <w:bookmarkEnd w:id="0"/>
            <w:r w:rsidR="00EF420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ович</w:t>
            </w:r>
          </w:p>
        </w:tc>
      </w:tr>
      <w:tr w:rsidR="00F27D53" w:rsidRPr="00EF4208" w14:paraId="11D495A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71084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lastRenderedPageBreak/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575E96" w14:textId="1F7F02B2" w:rsidR="00F27D53" w:rsidRPr="007D2EE3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D2EE3">
              <w:rPr>
                <w:rFonts w:ascii="Microsoft YaHei" w:eastAsia="Microsoft YaHei" w:hAnsi="Microsoft YaHei" w:cs="Arial"/>
                <w:noProof/>
                <w:sz w:val="18"/>
                <w:szCs w:val="18"/>
                <w:lang w:val="ru-RU" w:eastAsia="en-AU"/>
              </w:rPr>
              <w:t>Сообщение о том, что услуга не выбрана</w:t>
            </w:r>
          </w:p>
        </w:tc>
      </w:tr>
      <w:tr w:rsidR="00F27D53" w:rsidRPr="005416FC" w14:paraId="32C3614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7F115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C954B4" w14:textId="374DE93D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458A0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AU" w:eastAsia="en-AU"/>
              </w:rPr>
              <w:pict w14:anchorId="496B5FFB">
                <v:shape id="_x0000_i1028" type="#_x0000_t75" style="width:100.2pt;height:99.6pt;visibility:visible;mso-wrap-style:square">
                  <v:imagedata r:id="rId11" o:title=""/>
                </v:shape>
              </w:pict>
            </w:r>
          </w:p>
        </w:tc>
      </w:tr>
      <w:tr w:rsidR="00F27D53" w:rsidRPr="005416FC" w14:paraId="53B702E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7772C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7B068C" w14:textId="5E4E360A" w:rsidR="00F27D53" w:rsidRPr="00431C63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31C63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</w:t>
            </w:r>
          </w:p>
        </w:tc>
      </w:tr>
      <w:tr w:rsidR="00F27D53" w:rsidRPr="00EF4208" w14:paraId="1A4A11B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F7FE5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E41016" w14:textId="5F5D4F10" w:rsidR="00F27D53" w:rsidRPr="005B6AD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B6AD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ризоваться под пользователем имеющем право оформлять заказы</w:t>
            </w:r>
          </w:p>
        </w:tc>
      </w:tr>
      <w:tr w:rsidR="00F27D53" w:rsidRPr="005416FC" w14:paraId="7567661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960E0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A4914F" w14:textId="6F0E7D2F" w:rsidR="00F27D53" w:rsidRPr="004F618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6AFF966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C3FA1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5D07C2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6A3A1A93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521A70EA" w14:textId="77777777" w:rsidR="00F27D53" w:rsidRPr="005416FC" w:rsidRDefault="00F27D53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14:paraId="5B6A8FFB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56DD5C70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2227B4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DF5C1C" w14:textId="55F46609" w:rsidR="00F27D53" w:rsidRPr="00EB7DB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B7DB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</w:t>
            </w:r>
          </w:p>
        </w:tc>
      </w:tr>
      <w:tr w:rsidR="00F27D53" w:rsidRPr="005416FC" w14:paraId="5F08A10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300C5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56C678" w14:textId="21CF548B" w:rsidR="00F27D53" w:rsidRPr="00EB7DB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B7DB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5416FC" w14:paraId="68B0F7B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16E65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901637" w14:textId="6E8CE7FC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EF7D5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ормирование заказа</w:t>
            </w:r>
          </w:p>
        </w:tc>
      </w:tr>
      <w:tr w:rsidR="00F27D53" w:rsidRPr="00EF4208" w14:paraId="60EEC73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1B5EF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1670B5" w14:textId="77F09ED1" w:rsidR="00F27D53" w:rsidRPr="00EF420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8312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ить работоспособность прецедента «Формирование заказа»</w:t>
            </w:r>
          </w:p>
        </w:tc>
      </w:tr>
      <w:tr w:rsidR="00F27D53" w:rsidRPr="005416FC" w14:paraId="0AE9DF7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5C6AF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54C707" w14:textId="77777777" w:rsidR="001E7486" w:rsidRPr="00B36757" w:rsidRDefault="00F27D53" w:rsidP="001E7486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E7486"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E748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 номер заказа</w:t>
            </w:r>
          </w:p>
          <w:p w14:paraId="776444C9" w14:textId="01170C5C" w:rsidR="001E7486" w:rsidRPr="00B36757" w:rsidRDefault="001E7486" w:rsidP="001E7486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ить несколько услугу</w:t>
            </w:r>
          </w:p>
          <w:p w14:paraId="5CAFD83E" w14:textId="77777777" w:rsidR="001E7486" w:rsidRPr="00B36757" w:rsidRDefault="001E7486" w:rsidP="001E7486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продолжительность</w:t>
            </w:r>
          </w:p>
          <w:p w14:paraId="61079ADD" w14:textId="77777777" w:rsidR="001E7486" w:rsidRPr="00B36757" w:rsidRDefault="001E7486" w:rsidP="001E7486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ить нового клиента</w:t>
            </w:r>
          </w:p>
          <w:p w14:paraId="399E06D0" w14:textId="77777777" w:rsidR="001E7486" w:rsidRDefault="001E7486" w:rsidP="001E7486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формить заказ</w:t>
            </w:r>
          </w:p>
          <w:p w14:paraId="4B800FC5" w14:textId="783C3A85" w:rsidR="00F27D53" w:rsidRPr="001E7486" w:rsidRDefault="001E7486" w:rsidP="001E7486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1E748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лучить сообщение «Заказ создан»</w:t>
            </w:r>
          </w:p>
        </w:tc>
      </w:tr>
      <w:tr w:rsidR="00F27D53" w:rsidRPr="00EF4208" w14:paraId="42B61AE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2DDAF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426B6B" w14:textId="3BBED987" w:rsidR="001E7486" w:rsidRDefault="00F27D53" w:rsidP="001E7486">
            <w:pPr>
              <w:spacing w:after="0" w:line="240" w:lineRule="auto"/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E7486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омер заказа – 54</w:t>
            </w:r>
          </w:p>
          <w:p w14:paraId="0C1F9A27" w14:textId="2B540466" w:rsidR="001E7486" w:rsidRDefault="001E7486" w:rsidP="001E7486">
            <w:pPr>
              <w:spacing w:after="0" w:line="240" w:lineRule="auto"/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луга – «Прокат детских коньков», «Катание на катке», «Обучение катанию на коньках»</w:t>
            </w:r>
          </w:p>
          <w:p w14:paraId="33697913" w14:textId="680BF071" w:rsidR="001E7486" w:rsidRPr="001E7486" w:rsidRDefault="001E7486" w:rsidP="001E7486">
            <w:pPr>
              <w:spacing w:after="0" w:line="240" w:lineRule="auto"/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должительность – 10 часа</w:t>
            </w:r>
          </w:p>
          <w:p w14:paraId="7F358180" w14:textId="70569C80" w:rsidR="00F27D53" w:rsidRPr="001E7486" w:rsidRDefault="001E7486" w:rsidP="001E7486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            Клиент – Воробьёв Илья Алексеевич</w:t>
            </w:r>
          </w:p>
        </w:tc>
      </w:tr>
      <w:tr w:rsidR="00F27D53" w:rsidRPr="00EF4208" w14:paraId="6C4C830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334FF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8F58BF" w14:textId="0CC032F4" w:rsidR="00F27D53" w:rsidRPr="00FC0B92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C0B9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бщение о том, что заказ создан</w:t>
            </w:r>
          </w:p>
        </w:tc>
      </w:tr>
      <w:tr w:rsidR="00F27D53" w:rsidRPr="005416FC" w14:paraId="47E151F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4CB0F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2DB763" w14:textId="06AE611B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458A0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AU" w:eastAsia="en-AU"/>
              </w:rPr>
              <w:pict w14:anchorId="43C20E60">
                <v:shape id="_x0000_i1029" type="#_x0000_t75" style="width:90pt;height:99.6pt;visibility:visible;mso-wrap-style:square">
                  <v:imagedata r:id="rId9" o:title=""/>
                </v:shape>
              </w:pict>
            </w:r>
          </w:p>
        </w:tc>
      </w:tr>
      <w:tr w:rsidR="00F27D53" w:rsidRPr="005416FC" w14:paraId="3042AF7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134F0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CB532D" w14:textId="532E434D" w:rsidR="00F27D53" w:rsidRPr="008A6E4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A6E41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</w:t>
            </w:r>
          </w:p>
        </w:tc>
      </w:tr>
      <w:tr w:rsidR="00F27D53" w:rsidRPr="00EF4208" w14:paraId="0CCEACF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51C14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703C86" w14:textId="3F01EADB" w:rsidR="00F27D53" w:rsidRPr="005B6AD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B6AD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ризоваться под пользователем имеющем право оформлять заказы</w:t>
            </w:r>
          </w:p>
        </w:tc>
      </w:tr>
      <w:tr w:rsidR="00F27D53" w:rsidRPr="00EF4208" w14:paraId="3A99137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CE096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4B5217" w14:textId="7002AA9E" w:rsidR="00F27D53" w:rsidRPr="008A6E4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A6E4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каз добавлен в базу данных</w:t>
            </w:r>
          </w:p>
        </w:tc>
      </w:tr>
      <w:tr w:rsidR="00F27D53" w:rsidRPr="005416FC" w14:paraId="40FC734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8DD27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D10011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2FDF423C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sectPr w:rsidR="00F27D53" w:rsidRPr="005416FC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6B0C8" w14:textId="77777777" w:rsidR="005458A0" w:rsidRDefault="005458A0" w:rsidP="00041C18">
      <w:pPr>
        <w:spacing w:after="0" w:line="240" w:lineRule="auto"/>
      </w:pPr>
      <w:r>
        <w:separator/>
      </w:r>
    </w:p>
  </w:endnote>
  <w:endnote w:type="continuationSeparator" w:id="0">
    <w:p w14:paraId="0355CD4B" w14:textId="77777777" w:rsidR="005458A0" w:rsidRDefault="005458A0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18DC5" w14:textId="77777777" w:rsidR="005458A0" w:rsidRDefault="005458A0" w:rsidP="00041C18">
      <w:pPr>
        <w:spacing w:after="0" w:line="240" w:lineRule="auto"/>
      </w:pPr>
      <w:r>
        <w:separator/>
      </w:r>
    </w:p>
  </w:footnote>
  <w:footnote w:type="continuationSeparator" w:id="0">
    <w:p w14:paraId="5BD9B857" w14:textId="77777777" w:rsidR="005458A0" w:rsidRDefault="005458A0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BEE"/>
    <w:multiLevelType w:val="hybridMultilevel"/>
    <w:tmpl w:val="9A46F82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E6F7BBA"/>
    <w:multiLevelType w:val="hybridMultilevel"/>
    <w:tmpl w:val="AA4CD834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282C5505"/>
    <w:multiLevelType w:val="hybridMultilevel"/>
    <w:tmpl w:val="9A46F82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BC71300"/>
    <w:multiLevelType w:val="hybridMultilevel"/>
    <w:tmpl w:val="9A46F82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4806EE8"/>
    <w:multiLevelType w:val="hybridMultilevel"/>
    <w:tmpl w:val="9A46F82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BD1"/>
    <w:rsid w:val="0003735D"/>
    <w:rsid w:val="00041C18"/>
    <w:rsid w:val="00054FC4"/>
    <w:rsid w:val="00101A8A"/>
    <w:rsid w:val="00190192"/>
    <w:rsid w:val="001E7486"/>
    <w:rsid w:val="0021419A"/>
    <w:rsid w:val="00236BD1"/>
    <w:rsid w:val="002A24B2"/>
    <w:rsid w:val="002E4DEF"/>
    <w:rsid w:val="002F43FF"/>
    <w:rsid w:val="002F55A9"/>
    <w:rsid w:val="00302A18"/>
    <w:rsid w:val="0035045A"/>
    <w:rsid w:val="003A1145"/>
    <w:rsid w:val="0040424D"/>
    <w:rsid w:val="00421AD6"/>
    <w:rsid w:val="00431C63"/>
    <w:rsid w:val="00455B2E"/>
    <w:rsid w:val="004A7990"/>
    <w:rsid w:val="004B5E41"/>
    <w:rsid w:val="004F6188"/>
    <w:rsid w:val="005416FC"/>
    <w:rsid w:val="005458A0"/>
    <w:rsid w:val="005935A0"/>
    <w:rsid w:val="005A5815"/>
    <w:rsid w:val="005B6ADA"/>
    <w:rsid w:val="005C3356"/>
    <w:rsid w:val="00624004"/>
    <w:rsid w:val="006931E6"/>
    <w:rsid w:val="006E0818"/>
    <w:rsid w:val="00714B72"/>
    <w:rsid w:val="00716475"/>
    <w:rsid w:val="00725039"/>
    <w:rsid w:val="007928D2"/>
    <w:rsid w:val="007D2EE3"/>
    <w:rsid w:val="00832720"/>
    <w:rsid w:val="00845D32"/>
    <w:rsid w:val="00893F09"/>
    <w:rsid w:val="008A6E41"/>
    <w:rsid w:val="008E4814"/>
    <w:rsid w:val="009536BE"/>
    <w:rsid w:val="00974FFE"/>
    <w:rsid w:val="009848A3"/>
    <w:rsid w:val="009A534A"/>
    <w:rsid w:val="009B4E14"/>
    <w:rsid w:val="009B75EA"/>
    <w:rsid w:val="009D6F3F"/>
    <w:rsid w:val="009F3335"/>
    <w:rsid w:val="00A17671"/>
    <w:rsid w:val="00A46667"/>
    <w:rsid w:val="00A564BE"/>
    <w:rsid w:val="00AA77E8"/>
    <w:rsid w:val="00AC34F5"/>
    <w:rsid w:val="00AF6912"/>
    <w:rsid w:val="00B36757"/>
    <w:rsid w:val="00BC0B74"/>
    <w:rsid w:val="00BC21B8"/>
    <w:rsid w:val="00C16DD1"/>
    <w:rsid w:val="00C6472C"/>
    <w:rsid w:val="00CA0875"/>
    <w:rsid w:val="00D01969"/>
    <w:rsid w:val="00D86F64"/>
    <w:rsid w:val="00D95031"/>
    <w:rsid w:val="00E73BCF"/>
    <w:rsid w:val="00EA79EC"/>
    <w:rsid w:val="00EB7DB1"/>
    <w:rsid w:val="00EF4208"/>
    <w:rsid w:val="00EF7D50"/>
    <w:rsid w:val="00F12599"/>
    <w:rsid w:val="00F27D53"/>
    <w:rsid w:val="00F4473F"/>
    <w:rsid w:val="00F64A47"/>
    <w:rsid w:val="00F70C85"/>
    <w:rsid w:val="00F8312A"/>
    <w:rsid w:val="00FB0B4A"/>
    <w:rsid w:val="00FC0B92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43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486"/>
    <w:pPr>
      <w:spacing w:after="160" w:line="259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41C18"/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40A6-4B72-4334-BE6D-4DDBD070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80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2</cp:revision>
  <dcterms:created xsi:type="dcterms:W3CDTF">2017-11-22T08:18:00Z</dcterms:created>
  <dcterms:modified xsi:type="dcterms:W3CDTF">2022-12-15T10:44:00Z</dcterms:modified>
</cp:coreProperties>
</file>